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90"/>
        <w:gridCol w:w="1417"/>
        <w:gridCol w:w="5407"/>
      </w:tblGrid>
      <w:tr w:rsidR="00A32E03" w:rsidRPr="003D3211" w14:paraId="6A8C8B7B" w14:textId="77777777" w:rsidTr="00151911">
        <w:trPr>
          <w:trHeight w:val="647"/>
        </w:trPr>
        <w:tc>
          <w:tcPr>
            <w:tcW w:w="9869" w:type="dxa"/>
            <w:gridSpan w:val="4"/>
          </w:tcPr>
          <w:p w14:paraId="5D243E82" w14:textId="77777777" w:rsidR="00A32E03" w:rsidRPr="003D3211" w:rsidRDefault="00A32E03">
            <w:pPr>
              <w:pStyle w:val="Heading1"/>
              <w:rPr>
                <w:rFonts w:ascii="Century Gothic" w:hAnsi="Century Gothic"/>
              </w:rPr>
            </w:pPr>
          </w:p>
          <w:p w14:paraId="527EEE65" w14:textId="77777777" w:rsidR="00A32E03" w:rsidRPr="003D3211" w:rsidRDefault="00A32E03">
            <w:pPr>
              <w:pStyle w:val="Heading1"/>
              <w:rPr>
                <w:rFonts w:ascii="Century Gothic" w:hAnsi="Century Gothic"/>
                <w:sz w:val="22"/>
                <w:szCs w:val="28"/>
              </w:rPr>
            </w:pPr>
            <w:r w:rsidRPr="003D3211">
              <w:rPr>
                <w:rFonts w:ascii="Century Gothic" w:hAnsi="Century Gothic"/>
                <w:sz w:val="22"/>
              </w:rPr>
              <w:t xml:space="preserve">BULUŞ/BAŞVURU SAHİBİ İLE İLGİLİ BİLGİLER </w:t>
            </w:r>
          </w:p>
        </w:tc>
      </w:tr>
      <w:tr w:rsidR="003911B2" w:rsidRPr="003D3211" w14:paraId="3F771E07" w14:textId="77777777" w:rsidTr="00486CE1">
        <w:trPr>
          <w:cantSplit/>
          <w:trHeight w:val="957"/>
        </w:trPr>
        <w:tc>
          <w:tcPr>
            <w:tcW w:w="3045" w:type="dxa"/>
            <w:gridSpan w:val="2"/>
            <w:vMerge w:val="restart"/>
            <w:vAlign w:val="center"/>
          </w:tcPr>
          <w:p w14:paraId="2CCFD204" w14:textId="77777777" w:rsidR="003911B2" w:rsidRPr="003D3211" w:rsidRDefault="003911B2">
            <w:pPr>
              <w:rPr>
                <w:rFonts w:ascii="Century Gothic" w:hAnsi="Century Gothic"/>
                <w:i/>
                <w:iCs/>
                <w:sz w:val="20"/>
              </w:rPr>
            </w:pPr>
          </w:p>
          <w:p w14:paraId="3BB89F3F" w14:textId="77777777" w:rsidR="003911B2" w:rsidRDefault="003911B2" w:rsidP="00BC18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D3211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D3211"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 w:rsidRPr="003D3211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r w:rsidRPr="003D321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3211">
              <w:rPr>
                <w:rFonts w:ascii="Century Gothic" w:hAnsi="Century Gothic" w:cs="Calibri"/>
                <w:color w:val="000000"/>
                <w:sz w:val="20"/>
                <w:szCs w:val="20"/>
              </w:rPr>
              <w:t>(Buluş Sahibi birden fazladır; diğer sahiplere ait bilgiler Ek-1’dedir)</w:t>
            </w:r>
          </w:p>
          <w:p w14:paraId="34C20BC7" w14:textId="77777777" w:rsidR="003911B2" w:rsidRDefault="003911B2" w:rsidP="00BC18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134AAD9C" w14:textId="77777777" w:rsidR="003911B2" w:rsidRDefault="003911B2" w:rsidP="003D3211">
            <w:pPr>
              <w:pStyle w:val="Heading2"/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r w:rsidRPr="003D3211">
              <w:rPr>
                <w:rFonts w:ascii="Century Gothic" w:hAnsi="Century Gothic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 xml:space="preserve">sahibi </w:t>
            </w:r>
            <w:r>
              <w:rPr>
                <w:rFonts w:ascii="Century Gothic" w:hAnsi="Century Gothic"/>
                <w:sz w:val="20"/>
              </w:rPr>
              <w:t>kimlik bilgileri gizli tutulsun</w:t>
            </w:r>
          </w:p>
          <w:p w14:paraId="32F2E4C2" w14:textId="77777777" w:rsidR="003911B2" w:rsidRPr="003D3211" w:rsidRDefault="003911B2" w:rsidP="00BC18B2">
            <w:pPr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(</w:t>
            </w:r>
            <w:r w:rsidRPr="003D3211">
              <w:rPr>
                <w:rFonts w:ascii="Century Gothic" w:hAnsi="Century Gothic" w:cs="Calibri"/>
                <w:i/>
                <w:color w:val="000000"/>
                <w:sz w:val="20"/>
                <w:szCs w:val="20"/>
              </w:rPr>
              <w:t>Buluş Sahibi kimlik bilgilerinin gizli tutulmasını talep etmesi halinde işaretlenmelidir)</w:t>
            </w:r>
          </w:p>
          <w:p w14:paraId="2B3EAAF6" w14:textId="77777777" w:rsidR="003911B2" w:rsidRPr="003D3211" w:rsidRDefault="003911B2">
            <w:pPr>
              <w:rPr>
                <w:rFonts w:ascii="Century Gothic" w:hAnsi="Century Gothic"/>
                <w:i/>
                <w:i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3179F5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Buluş</w:t>
            </w:r>
          </w:p>
          <w:p w14:paraId="6B2076A1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sahibi adı soyadı</w:t>
            </w:r>
          </w:p>
          <w:p w14:paraId="5773FB65" w14:textId="77777777" w:rsidR="003911B2" w:rsidRPr="003D3211" w:rsidRDefault="003911B2" w:rsidP="003911B2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 olmalıdır)</w:t>
            </w:r>
          </w:p>
          <w:p w14:paraId="178023BE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14:paraId="29E7DF88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3911B2" w:rsidRPr="003D3211" w14:paraId="17EFB877" w14:textId="77777777" w:rsidTr="00486CE1">
        <w:trPr>
          <w:cantSplit/>
          <w:trHeight w:val="956"/>
        </w:trPr>
        <w:tc>
          <w:tcPr>
            <w:tcW w:w="3045" w:type="dxa"/>
            <w:gridSpan w:val="2"/>
            <w:vMerge/>
            <w:vAlign w:val="center"/>
          </w:tcPr>
          <w:p w14:paraId="57C7C02B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24125B" w14:textId="77777777" w:rsidR="003911B2" w:rsidRPr="003911B2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911B2">
              <w:rPr>
                <w:rFonts w:ascii="Century Gothic" w:hAnsi="Century Gothic"/>
                <w:sz w:val="20"/>
              </w:rPr>
              <w:t>Unvanı</w:t>
            </w: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14:paraId="73E0F3A3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3911B2" w:rsidRPr="003D3211" w14:paraId="50B7652E" w14:textId="77777777" w:rsidTr="00486CE1">
        <w:trPr>
          <w:cantSplit/>
          <w:trHeight w:val="956"/>
        </w:trPr>
        <w:tc>
          <w:tcPr>
            <w:tcW w:w="3045" w:type="dxa"/>
            <w:gridSpan w:val="2"/>
            <w:vMerge/>
            <w:vAlign w:val="center"/>
          </w:tcPr>
          <w:p w14:paraId="628477A2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EE69DB" w14:textId="77777777" w:rsidR="003911B2" w:rsidRPr="003911B2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911B2">
              <w:rPr>
                <w:rFonts w:ascii="Century Gothic" w:hAnsi="Century Gothic"/>
                <w:sz w:val="20"/>
              </w:rPr>
              <w:t>Kurumu/Bölümü</w:t>
            </w: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14:paraId="6B5FAE87" w14:textId="77777777" w:rsidR="003911B2" w:rsidRPr="003D3211" w:rsidRDefault="003911B2" w:rsidP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A32E03" w:rsidRPr="003D3211" w14:paraId="5F794A21" w14:textId="77777777" w:rsidTr="00486CE1">
        <w:trPr>
          <w:cantSplit/>
          <w:trHeight w:val="385"/>
        </w:trPr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14:paraId="26B18488" w14:textId="77777777" w:rsidR="00A32E03" w:rsidRPr="003D3211" w:rsidRDefault="00A32E03" w:rsidP="003D32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vAlign w:val="center"/>
          </w:tcPr>
          <w:p w14:paraId="033621B0" w14:textId="77777777" w:rsidR="00A32E03" w:rsidRPr="003D3211" w:rsidRDefault="00A32E03">
            <w:pPr>
              <w:pStyle w:val="Heading2"/>
              <w:ind w:firstLine="470"/>
              <w:rPr>
                <w:rFonts w:ascii="Century Gothic" w:hAnsi="Century Gothic"/>
                <w:sz w:val="20"/>
              </w:rPr>
            </w:pPr>
          </w:p>
          <w:p w14:paraId="4EB70CF7" w14:textId="77777777" w:rsidR="00A32E03" w:rsidRPr="003D3211" w:rsidRDefault="00A32E03">
            <w:pPr>
              <w:pStyle w:val="Heading5"/>
              <w:ind w:firstLine="470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 </w:t>
            </w:r>
          </w:p>
        </w:tc>
      </w:tr>
      <w:tr w:rsidR="003911B2" w:rsidRPr="003D3211" w14:paraId="2910ABE2" w14:textId="77777777" w:rsidTr="00486CE1">
        <w:trPr>
          <w:cantSplit/>
          <w:trHeight w:val="770"/>
        </w:trPr>
        <w:tc>
          <w:tcPr>
            <w:tcW w:w="855" w:type="dxa"/>
            <w:vMerge w:val="restart"/>
            <w:textDirection w:val="btLr"/>
          </w:tcPr>
          <w:p w14:paraId="4B1DC222" w14:textId="77777777" w:rsidR="003911B2" w:rsidRPr="003D3211" w:rsidRDefault="003911B2">
            <w:pPr>
              <w:ind w:left="113" w:right="113"/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İletişim Bilgileri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4FAD6CA4" w14:textId="77777777" w:rsidR="003911B2" w:rsidRPr="003D3211" w:rsidRDefault="003911B2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6824" w:type="dxa"/>
            <w:gridSpan w:val="2"/>
          </w:tcPr>
          <w:p w14:paraId="4B2DA4B2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2"/>
              </w:rPr>
            </w:pPr>
          </w:p>
          <w:p w14:paraId="311427B1" w14:textId="77777777" w:rsidR="003911B2" w:rsidRPr="003D3211" w:rsidRDefault="003911B2">
            <w:pPr>
              <w:rPr>
                <w:rFonts w:ascii="Century Gothic" w:hAnsi="Century Gothic"/>
                <w:sz w:val="22"/>
              </w:rPr>
            </w:pPr>
          </w:p>
          <w:p w14:paraId="6D4381C5" w14:textId="77777777" w:rsidR="003911B2" w:rsidRPr="003D3211" w:rsidRDefault="003911B2">
            <w:pPr>
              <w:rPr>
                <w:rFonts w:ascii="Century Gothic" w:hAnsi="Century Gothic"/>
                <w:sz w:val="22"/>
              </w:rPr>
            </w:pPr>
          </w:p>
          <w:p w14:paraId="51D665EA" w14:textId="77777777" w:rsidR="003911B2" w:rsidRPr="003D3211" w:rsidRDefault="003911B2">
            <w:pPr>
              <w:rPr>
                <w:rFonts w:ascii="Century Gothic" w:hAnsi="Century Gothic"/>
                <w:sz w:val="22"/>
              </w:rPr>
            </w:pPr>
          </w:p>
        </w:tc>
      </w:tr>
      <w:tr w:rsidR="003911B2" w:rsidRPr="003D3211" w14:paraId="1FAEC2B2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7F9EC9D3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09B1A3DC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Telefon</w:t>
            </w:r>
          </w:p>
        </w:tc>
        <w:tc>
          <w:tcPr>
            <w:tcW w:w="6824" w:type="dxa"/>
            <w:gridSpan w:val="2"/>
          </w:tcPr>
          <w:p w14:paraId="7EE7DA4D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3911B2" w:rsidRPr="003D3211" w14:paraId="6713DC04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0E6FF0EC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777A416F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6824" w:type="dxa"/>
            <w:gridSpan w:val="2"/>
          </w:tcPr>
          <w:p w14:paraId="282D25E7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3911B2" w:rsidRPr="003D3211" w14:paraId="0CAF3E3A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7FEC8221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2F4935C8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E-posta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</w:tcPr>
          <w:p w14:paraId="26A114FF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3911B2" w:rsidRPr="003D3211" w14:paraId="121B7FB6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39F2E467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36311923" w14:textId="77777777" w:rsidR="003911B2" w:rsidRPr="003D3211" w:rsidRDefault="003911B2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</w:tcPr>
          <w:p w14:paraId="149E25C4" w14:textId="77777777" w:rsidR="003911B2" w:rsidRPr="003D3211" w:rsidRDefault="003911B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A32E03" w:rsidRPr="003D3211" w14:paraId="06A0CB0E" w14:textId="77777777" w:rsidTr="00486CE1">
        <w:trPr>
          <w:cantSplit/>
          <w:trHeight w:val="467"/>
        </w:trPr>
        <w:tc>
          <w:tcPr>
            <w:tcW w:w="3045" w:type="dxa"/>
            <w:gridSpan w:val="2"/>
            <w:vAlign w:val="center"/>
          </w:tcPr>
          <w:p w14:paraId="43FF22BD" w14:textId="77777777" w:rsidR="00BC18B2" w:rsidRPr="003D3211" w:rsidRDefault="008A269F" w:rsidP="003D3211">
            <w:pPr>
              <w:pStyle w:val="Heading2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  <w:sz w:val="20"/>
              </w:rPr>
              <w:t>Başvuru sahibi</w:t>
            </w:r>
            <w:r w:rsidR="00A32E03" w:rsidRPr="003D3211">
              <w:rPr>
                <w:rFonts w:ascii="Century Gothic" w:hAnsi="Century Gothic"/>
                <w:sz w:val="20"/>
              </w:rPr>
              <w:t xml:space="preserve"> adı soyadı</w:t>
            </w:r>
            <w:r w:rsidR="00114748" w:rsidRPr="003D3211">
              <w:rPr>
                <w:rFonts w:ascii="Century Gothic" w:hAnsi="Century Gothic"/>
                <w:sz w:val="20"/>
              </w:rPr>
              <w:t>/kurum adı</w:t>
            </w:r>
          </w:p>
          <w:p w14:paraId="2DE47A4A" w14:textId="77777777" w:rsidR="00BC18B2" w:rsidRPr="003D3211" w:rsidRDefault="00151911" w:rsidP="00BC18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Onay21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="00BC18B2" w:rsidRPr="003D321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18B2" w:rsidRPr="003D3211">
              <w:rPr>
                <w:rFonts w:ascii="Century Gothic" w:hAnsi="Century Gothic" w:cs="Calibri"/>
                <w:color w:val="000000"/>
                <w:sz w:val="20"/>
                <w:szCs w:val="20"/>
              </w:rPr>
              <w:t>(Başvuru Sahibi birden fazladır; diğer sahiplere ait bilgiler Ek-2’dedir)</w:t>
            </w:r>
          </w:p>
          <w:p w14:paraId="31342341" w14:textId="77777777" w:rsidR="00BC18B2" w:rsidRPr="003D3211" w:rsidRDefault="00BC18B2" w:rsidP="00BC18B2">
            <w:pPr>
              <w:rPr>
                <w:rFonts w:ascii="Century Gothic" w:hAnsi="Century Gothic"/>
              </w:rPr>
            </w:pPr>
          </w:p>
        </w:tc>
        <w:tc>
          <w:tcPr>
            <w:tcW w:w="6824" w:type="dxa"/>
            <w:gridSpan w:val="2"/>
          </w:tcPr>
          <w:p w14:paraId="38393B32" w14:textId="77777777" w:rsidR="00A32E03" w:rsidRPr="003D3211" w:rsidRDefault="00A32E03">
            <w:pPr>
              <w:pStyle w:val="Heading3"/>
              <w:rPr>
                <w:rFonts w:ascii="Century Gothic" w:hAnsi="Century Gothic"/>
                <w:sz w:val="22"/>
              </w:rPr>
            </w:pPr>
          </w:p>
        </w:tc>
      </w:tr>
      <w:tr w:rsidR="00A32E03" w:rsidRPr="003D3211" w14:paraId="18359B98" w14:textId="77777777" w:rsidTr="00486CE1">
        <w:trPr>
          <w:cantSplit/>
          <w:trHeight w:val="747"/>
        </w:trPr>
        <w:tc>
          <w:tcPr>
            <w:tcW w:w="855" w:type="dxa"/>
            <w:vMerge w:val="restart"/>
            <w:textDirection w:val="btLr"/>
          </w:tcPr>
          <w:p w14:paraId="619A7C0D" w14:textId="77777777" w:rsidR="00A32E03" w:rsidRPr="003D3211" w:rsidRDefault="00A32E03">
            <w:pPr>
              <w:ind w:left="113" w:right="113"/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İletişim Bilgileri</w:t>
            </w:r>
          </w:p>
        </w:tc>
        <w:tc>
          <w:tcPr>
            <w:tcW w:w="2190" w:type="dxa"/>
            <w:vAlign w:val="center"/>
          </w:tcPr>
          <w:p w14:paraId="7E95DFC0" w14:textId="77777777" w:rsidR="00A32E03" w:rsidRPr="003D3211" w:rsidRDefault="00A32E03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6824" w:type="dxa"/>
            <w:gridSpan w:val="2"/>
          </w:tcPr>
          <w:p w14:paraId="56B5D191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4043EBE0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5B9EC99E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5A9A376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Telefon</w:t>
            </w:r>
          </w:p>
        </w:tc>
        <w:tc>
          <w:tcPr>
            <w:tcW w:w="6824" w:type="dxa"/>
            <w:gridSpan w:val="2"/>
          </w:tcPr>
          <w:p w14:paraId="07F0E9BF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6E24FA15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08BCBFA7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4C1123E3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Faks</w:t>
            </w:r>
          </w:p>
        </w:tc>
        <w:tc>
          <w:tcPr>
            <w:tcW w:w="6824" w:type="dxa"/>
            <w:gridSpan w:val="2"/>
          </w:tcPr>
          <w:p w14:paraId="489A9A79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433E528B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1B9AE793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20B2B444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E-posta</w:t>
            </w:r>
          </w:p>
        </w:tc>
        <w:tc>
          <w:tcPr>
            <w:tcW w:w="6824" w:type="dxa"/>
            <w:gridSpan w:val="2"/>
          </w:tcPr>
          <w:p w14:paraId="02BA6195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0BF22563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48F167EE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02CE03D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Dairesi</w:t>
            </w:r>
          </w:p>
        </w:tc>
        <w:tc>
          <w:tcPr>
            <w:tcW w:w="6824" w:type="dxa"/>
            <w:gridSpan w:val="2"/>
          </w:tcPr>
          <w:p w14:paraId="04A368A5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34FBEF17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6390F738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4B68F849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No</w:t>
            </w:r>
          </w:p>
        </w:tc>
        <w:tc>
          <w:tcPr>
            <w:tcW w:w="6824" w:type="dxa"/>
            <w:gridSpan w:val="2"/>
          </w:tcPr>
          <w:p w14:paraId="1509D34D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A32E03" w:rsidRPr="003D3211" w14:paraId="08360430" w14:textId="77777777" w:rsidTr="00486CE1">
        <w:trPr>
          <w:cantSplit/>
          <w:trHeight w:val="299"/>
        </w:trPr>
        <w:tc>
          <w:tcPr>
            <w:tcW w:w="855" w:type="dxa"/>
            <w:vMerge/>
          </w:tcPr>
          <w:p w14:paraId="40100F16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190" w:type="dxa"/>
            <w:vAlign w:val="center"/>
          </w:tcPr>
          <w:p w14:paraId="431F8EA4" w14:textId="77777777" w:rsidR="00A32E03" w:rsidRPr="003D3211" w:rsidRDefault="00A32E03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  <w:p w14:paraId="2CB006A4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lar için)</w:t>
            </w:r>
          </w:p>
        </w:tc>
        <w:tc>
          <w:tcPr>
            <w:tcW w:w="6824" w:type="dxa"/>
            <w:gridSpan w:val="2"/>
          </w:tcPr>
          <w:p w14:paraId="77FB8BFB" w14:textId="77777777" w:rsidR="00A32E03" w:rsidRPr="003D3211" w:rsidRDefault="00A32E03">
            <w:pPr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</w:tbl>
    <w:p w14:paraId="1B4B5D69" w14:textId="77777777" w:rsidR="003D3211" w:rsidRDefault="003D3211"/>
    <w:p w14:paraId="354B52EC" w14:textId="77777777" w:rsidR="00BC18B2" w:rsidRPr="003D3211" w:rsidRDefault="00BC18B2">
      <w:pPr>
        <w:rPr>
          <w:rFonts w:ascii="Century Gothic" w:hAnsi="Century Gothic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645"/>
        <w:gridCol w:w="7282"/>
      </w:tblGrid>
      <w:tr w:rsidR="00BC18B2" w:rsidRPr="003D3211" w14:paraId="499085E0" w14:textId="77777777" w:rsidTr="00151911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8F00B" w14:textId="77777777" w:rsidR="00BC18B2" w:rsidRPr="003D3211" w:rsidRDefault="00BC18B2" w:rsidP="00C96DE9">
            <w:pPr>
              <w:pStyle w:val="Heading2"/>
              <w:ind w:right="-540"/>
              <w:rPr>
                <w:rFonts w:ascii="Century Gothic" w:hAnsi="Century Gothic" w:cs="Calibri"/>
              </w:rPr>
            </w:pPr>
            <w:r w:rsidRPr="003D3211">
              <w:rPr>
                <w:rFonts w:ascii="Century Gothic" w:hAnsi="Century Gothic" w:cs="Calibri"/>
              </w:rPr>
              <w:lastRenderedPageBreak/>
              <w:t>EK 1</w:t>
            </w:r>
          </w:p>
          <w:p w14:paraId="42DD9456" w14:textId="77777777" w:rsidR="00BC18B2" w:rsidRPr="003D3211" w:rsidRDefault="00BC18B2" w:rsidP="00C96DE9">
            <w:pPr>
              <w:rPr>
                <w:rFonts w:ascii="Century Gothic" w:hAnsi="Century Gothic"/>
                <w:lang w:val="en-GB"/>
              </w:rPr>
            </w:pPr>
          </w:p>
        </w:tc>
      </w:tr>
      <w:tr w:rsidR="00151911" w:rsidRPr="003D3211" w14:paraId="65EBF25B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8"/>
        </w:trPr>
        <w:tc>
          <w:tcPr>
            <w:tcW w:w="2182" w:type="dxa"/>
            <w:gridSpan w:val="2"/>
            <w:vAlign w:val="center"/>
          </w:tcPr>
          <w:p w14:paraId="486CCC06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.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</w:p>
          <w:p w14:paraId="10DBE05E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sahibi adı soyadı</w:t>
            </w:r>
          </w:p>
          <w:p w14:paraId="5E3B35FC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 olmalıdır)</w:t>
            </w:r>
          </w:p>
          <w:p w14:paraId="2092FB76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  <w:p w14:paraId="41C59B75" w14:textId="77777777" w:rsidR="00151911" w:rsidRDefault="00151911" w:rsidP="00D45F32">
            <w:pPr>
              <w:pStyle w:val="Heading2"/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r w:rsidRPr="003D3211">
              <w:rPr>
                <w:rFonts w:ascii="Century Gothic" w:hAnsi="Century Gothic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 xml:space="preserve">sahibi </w:t>
            </w:r>
            <w:r>
              <w:rPr>
                <w:rFonts w:ascii="Century Gothic" w:hAnsi="Century Gothic"/>
                <w:sz w:val="20"/>
              </w:rPr>
              <w:t>kimlik bilgileri gizli tutulsun</w:t>
            </w:r>
          </w:p>
          <w:p w14:paraId="54E9BD2E" w14:textId="77777777" w:rsidR="00151911" w:rsidRPr="003D3211" w:rsidRDefault="00151911" w:rsidP="00D45F32">
            <w:pPr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(</w:t>
            </w:r>
            <w:r w:rsidRPr="003D3211">
              <w:rPr>
                <w:rFonts w:ascii="Century Gothic" w:hAnsi="Century Gothic" w:cs="Calibri"/>
                <w:i/>
                <w:color w:val="000000"/>
                <w:sz w:val="20"/>
                <w:szCs w:val="20"/>
              </w:rPr>
              <w:t>Buluş Sahibi kimlik bilgilerinin gizli tutulmasını talep etmesi halinde işaretlenmelidir)</w:t>
            </w:r>
          </w:p>
          <w:p w14:paraId="260B7A36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215C1DB2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151911" w:rsidRPr="003D3211" w14:paraId="06829B7B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14:paraId="27BD6BD8" w14:textId="77777777" w:rsidR="00151911" w:rsidRPr="003D3211" w:rsidRDefault="00151911" w:rsidP="00D45F32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28DF0EB1" w14:textId="77777777" w:rsidR="00151911" w:rsidRPr="003D3211" w:rsidRDefault="00151911" w:rsidP="00D45F32">
            <w:pPr>
              <w:pStyle w:val="Heading2"/>
              <w:ind w:firstLine="470"/>
              <w:rPr>
                <w:rFonts w:ascii="Century Gothic" w:hAnsi="Century Gothic"/>
                <w:sz w:val="20"/>
              </w:rPr>
            </w:pPr>
          </w:p>
          <w:p w14:paraId="1043723F" w14:textId="77777777" w:rsidR="00151911" w:rsidRPr="003D3211" w:rsidRDefault="00151911" w:rsidP="00D45F32">
            <w:pPr>
              <w:pStyle w:val="Heading5"/>
              <w:ind w:firstLine="470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 </w:t>
            </w:r>
          </w:p>
        </w:tc>
      </w:tr>
      <w:tr w:rsidR="00151911" w:rsidRPr="003D3211" w14:paraId="0FCBC395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70"/>
        </w:trPr>
        <w:tc>
          <w:tcPr>
            <w:tcW w:w="537" w:type="dxa"/>
            <w:vMerge w:val="restart"/>
            <w:textDirection w:val="btLr"/>
          </w:tcPr>
          <w:p w14:paraId="5B9360D3" w14:textId="77777777" w:rsidR="00151911" w:rsidRPr="003D3211" w:rsidRDefault="00151911" w:rsidP="00D45F32">
            <w:pPr>
              <w:ind w:left="113" w:right="113"/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İletişim Bilgileri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FF65FC2" w14:textId="77777777" w:rsidR="00151911" w:rsidRPr="003D3211" w:rsidRDefault="00151911" w:rsidP="00D45F32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7282" w:type="dxa"/>
          </w:tcPr>
          <w:p w14:paraId="69C47EE6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  <w:p w14:paraId="32452D33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22E3C9BB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17BEDA5C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7E24D450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171ADB89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C64D748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Telefon</w:t>
            </w:r>
          </w:p>
        </w:tc>
        <w:tc>
          <w:tcPr>
            <w:tcW w:w="7282" w:type="dxa"/>
          </w:tcPr>
          <w:p w14:paraId="43A3CE0E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0160670F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65F1EA1C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0CAF277D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7282" w:type="dxa"/>
          </w:tcPr>
          <w:p w14:paraId="368AAEC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4923D744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6A5E5E99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15FFD9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E-posta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1A910970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06D515D8" w14:textId="77777777" w:rsidTr="001519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7F0633C6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2BFD3E99" w14:textId="77777777" w:rsidR="00151911" w:rsidRPr="003D3211" w:rsidRDefault="00151911" w:rsidP="00D45F32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2D573D3D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6CBC76CE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8"/>
        </w:trPr>
        <w:tc>
          <w:tcPr>
            <w:tcW w:w="2182" w:type="dxa"/>
            <w:gridSpan w:val="2"/>
            <w:vAlign w:val="center"/>
          </w:tcPr>
          <w:p w14:paraId="37B3BA4A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.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</w:p>
          <w:p w14:paraId="04FE72EA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sahibi adı soyadı</w:t>
            </w:r>
          </w:p>
          <w:p w14:paraId="308B402B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 olmalıdır)</w:t>
            </w:r>
          </w:p>
          <w:p w14:paraId="69297E32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  <w:p w14:paraId="77DB366D" w14:textId="77777777" w:rsidR="00151911" w:rsidRDefault="00151911" w:rsidP="00D45F32">
            <w:pPr>
              <w:pStyle w:val="Heading2"/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r w:rsidRPr="003D3211">
              <w:rPr>
                <w:rFonts w:ascii="Century Gothic" w:hAnsi="Century Gothic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 xml:space="preserve">sahibi </w:t>
            </w:r>
            <w:r>
              <w:rPr>
                <w:rFonts w:ascii="Century Gothic" w:hAnsi="Century Gothic"/>
                <w:sz w:val="20"/>
              </w:rPr>
              <w:t>kimlik bilgileri gizli tutulsun</w:t>
            </w:r>
          </w:p>
          <w:p w14:paraId="2FC3F3E0" w14:textId="77777777" w:rsidR="00151911" w:rsidRPr="003D3211" w:rsidRDefault="00151911" w:rsidP="00D45F32">
            <w:pPr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(</w:t>
            </w:r>
            <w:r w:rsidRPr="003D3211">
              <w:rPr>
                <w:rFonts w:ascii="Century Gothic" w:hAnsi="Century Gothic" w:cs="Calibri"/>
                <w:i/>
                <w:color w:val="000000"/>
                <w:sz w:val="20"/>
                <w:szCs w:val="20"/>
              </w:rPr>
              <w:t>Buluş Sahibi kimlik bilgilerinin gizli tutulmasını talep etmesi halinde işaretlenmelidir)</w:t>
            </w:r>
          </w:p>
          <w:p w14:paraId="0B6FB105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56E6BBB8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151911" w:rsidRPr="003D3211" w14:paraId="43CF1D25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14:paraId="1526AB6F" w14:textId="77777777" w:rsidR="00151911" w:rsidRPr="003D3211" w:rsidRDefault="00151911" w:rsidP="00D45F32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078B78B3" w14:textId="77777777" w:rsidR="00151911" w:rsidRPr="003D3211" w:rsidRDefault="00151911" w:rsidP="00D45F32">
            <w:pPr>
              <w:pStyle w:val="Heading2"/>
              <w:ind w:firstLine="470"/>
              <w:rPr>
                <w:rFonts w:ascii="Century Gothic" w:hAnsi="Century Gothic"/>
                <w:sz w:val="20"/>
              </w:rPr>
            </w:pPr>
          </w:p>
          <w:p w14:paraId="0CA2276C" w14:textId="77777777" w:rsidR="00151911" w:rsidRPr="003D3211" w:rsidRDefault="00151911" w:rsidP="00D45F32">
            <w:pPr>
              <w:pStyle w:val="Heading5"/>
              <w:ind w:firstLine="470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 </w:t>
            </w:r>
          </w:p>
        </w:tc>
      </w:tr>
      <w:tr w:rsidR="00151911" w:rsidRPr="003D3211" w14:paraId="40B1C511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70"/>
        </w:trPr>
        <w:tc>
          <w:tcPr>
            <w:tcW w:w="537" w:type="dxa"/>
            <w:vMerge w:val="restart"/>
            <w:textDirection w:val="btLr"/>
          </w:tcPr>
          <w:p w14:paraId="7B9DF625" w14:textId="77777777" w:rsidR="00151911" w:rsidRPr="003D3211" w:rsidRDefault="00151911" w:rsidP="00D45F32">
            <w:pPr>
              <w:ind w:left="113" w:right="113"/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İletişim Bilgileri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5F8E43F" w14:textId="77777777" w:rsidR="00151911" w:rsidRPr="003D3211" w:rsidRDefault="00151911" w:rsidP="00D45F32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7282" w:type="dxa"/>
          </w:tcPr>
          <w:p w14:paraId="685939FF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  <w:p w14:paraId="4212E83E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6A646EFC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2A0298EF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63DA3279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7EE1F883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E07A38A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Telefon</w:t>
            </w:r>
          </w:p>
        </w:tc>
        <w:tc>
          <w:tcPr>
            <w:tcW w:w="7282" w:type="dxa"/>
          </w:tcPr>
          <w:p w14:paraId="4619B8FA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11B9B503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44CF3C20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D426E3E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7282" w:type="dxa"/>
          </w:tcPr>
          <w:p w14:paraId="588C1976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5DD7864C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1C61F235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495A4F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E-posta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2BE72732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0F40ADC1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30480959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69B58D9" w14:textId="77777777" w:rsidR="00151911" w:rsidRPr="003D3211" w:rsidRDefault="00151911" w:rsidP="00D45F32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20AC5B8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37C1B4C9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8"/>
        </w:trPr>
        <w:tc>
          <w:tcPr>
            <w:tcW w:w="2182" w:type="dxa"/>
            <w:gridSpan w:val="2"/>
            <w:vAlign w:val="center"/>
          </w:tcPr>
          <w:p w14:paraId="3F5678D0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4.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</w:p>
          <w:p w14:paraId="7365AA23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sahibi adı soyadı</w:t>
            </w:r>
          </w:p>
          <w:p w14:paraId="1E3CF41B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 olmalıdır)</w:t>
            </w:r>
          </w:p>
          <w:p w14:paraId="236D7F29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  <w:p w14:paraId="3AB40915" w14:textId="77777777" w:rsidR="00151911" w:rsidRDefault="00151911" w:rsidP="00D45F32">
            <w:pPr>
              <w:pStyle w:val="Heading2"/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</w:r>
            <w:r w:rsidR="00F17FEA"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fldChar w:fldCharType="end"/>
            </w:r>
            <w:r w:rsidRPr="003D3211">
              <w:rPr>
                <w:rFonts w:ascii="Century Gothic" w:hAnsi="Century Gothic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>Buluş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D3211">
              <w:rPr>
                <w:rFonts w:ascii="Century Gothic" w:hAnsi="Century Gothic"/>
                <w:sz w:val="20"/>
              </w:rPr>
              <w:t xml:space="preserve">sahibi </w:t>
            </w:r>
            <w:r>
              <w:rPr>
                <w:rFonts w:ascii="Century Gothic" w:hAnsi="Century Gothic"/>
                <w:sz w:val="20"/>
              </w:rPr>
              <w:t>kimlik bilgileri gizli tutulsun</w:t>
            </w:r>
          </w:p>
          <w:p w14:paraId="27CD4585" w14:textId="77777777" w:rsidR="00151911" w:rsidRPr="003D3211" w:rsidRDefault="00151911" w:rsidP="00D45F32">
            <w:pPr>
              <w:rPr>
                <w:rFonts w:ascii="Century Gothic" w:hAnsi="Century Gothic" w:cs="Calibr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(</w:t>
            </w:r>
            <w:r w:rsidRPr="003D3211">
              <w:rPr>
                <w:rFonts w:ascii="Century Gothic" w:hAnsi="Century Gothic" w:cs="Calibri"/>
                <w:i/>
                <w:color w:val="000000"/>
                <w:sz w:val="20"/>
                <w:szCs w:val="20"/>
              </w:rPr>
              <w:t>Buluş Sahibi kimlik bilgilerinin gizli tutulmasını talep etmesi halinde işaretlenmelidir)</w:t>
            </w:r>
          </w:p>
          <w:p w14:paraId="08F0BF75" w14:textId="77777777" w:rsidR="00151911" w:rsidRPr="003D3211" w:rsidRDefault="00151911" w:rsidP="00D45F32">
            <w:pPr>
              <w:rPr>
                <w:rFonts w:ascii="Century Gothic" w:hAnsi="Century Gothic"/>
                <w:i/>
                <w:iCs/>
                <w:sz w:val="20"/>
              </w:rPr>
            </w:pP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16EDB191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151911" w:rsidRPr="003D3211" w14:paraId="04C34840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14:paraId="1D4143D6" w14:textId="77777777" w:rsidR="00151911" w:rsidRPr="003D3211" w:rsidRDefault="00151911" w:rsidP="00D45F32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14:paraId="6BD420C9" w14:textId="77777777" w:rsidR="00151911" w:rsidRPr="003D3211" w:rsidRDefault="00151911" w:rsidP="00D45F32">
            <w:pPr>
              <w:pStyle w:val="Heading2"/>
              <w:ind w:firstLine="470"/>
              <w:rPr>
                <w:rFonts w:ascii="Century Gothic" w:hAnsi="Century Gothic"/>
                <w:sz w:val="20"/>
              </w:rPr>
            </w:pPr>
          </w:p>
          <w:p w14:paraId="43FABA20" w14:textId="77777777" w:rsidR="00151911" w:rsidRPr="003D3211" w:rsidRDefault="00151911" w:rsidP="00D45F32">
            <w:pPr>
              <w:pStyle w:val="Heading5"/>
              <w:ind w:firstLine="470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 </w:t>
            </w:r>
          </w:p>
        </w:tc>
      </w:tr>
      <w:tr w:rsidR="00151911" w:rsidRPr="003D3211" w14:paraId="7448C1F1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70"/>
        </w:trPr>
        <w:tc>
          <w:tcPr>
            <w:tcW w:w="537" w:type="dxa"/>
            <w:vMerge w:val="restart"/>
            <w:textDirection w:val="btLr"/>
          </w:tcPr>
          <w:p w14:paraId="52B784EF" w14:textId="77777777" w:rsidR="00151911" w:rsidRPr="003D3211" w:rsidRDefault="00151911" w:rsidP="00D45F32">
            <w:pPr>
              <w:ind w:left="113" w:right="113"/>
              <w:rPr>
                <w:rFonts w:ascii="Century Gothic" w:hAnsi="Century Gothic"/>
                <w:i/>
                <w:i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İletişim Bilgileri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65739BD0" w14:textId="77777777" w:rsidR="00151911" w:rsidRPr="003D3211" w:rsidRDefault="00151911" w:rsidP="00D45F32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7282" w:type="dxa"/>
          </w:tcPr>
          <w:p w14:paraId="1F2D7659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  <w:p w14:paraId="2E21EA82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662E3D37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  <w:p w14:paraId="16EF4578" w14:textId="77777777" w:rsidR="00151911" w:rsidRPr="003D3211" w:rsidRDefault="00151911" w:rsidP="00D45F32">
            <w:pPr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243BCD83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264520F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50EFC59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Telefon</w:t>
            </w:r>
          </w:p>
        </w:tc>
        <w:tc>
          <w:tcPr>
            <w:tcW w:w="7282" w:type="dxa"/>
          </w:tcPr>
          <w:p w14:paraId="6AF3C0E4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4590410C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</w:tcPr>
          <w:p w14:paraId="2547D69C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000E51B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7282" w:type="dxa"/>
          </w:tcPr>
          <w:p w14:paraId="4D620CC2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3FE65509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4A1C49A4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A420214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E-posta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11568984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151911" w:rsidRPr="003D3211" w14:paraId="22C29BFB" w14:textId="77777777" w:rsidTr="00D45F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02590A12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2CE4192D" w14:textId="77777777" w:rsidR="00151911" w:rsidRPr="003D3211" w:rsidRDefault="00151911" w:rsidP="00D45F32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45A69583" w14:textId="77777777" w:rsidR="00151911" w:rsidRPr="003D3211" w:rsidRDefault="00151911" w:rsidP="00D45F32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</w:tbl>
    <w:p w14:paraId="1EE6BA69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148A19E6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11105889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3B213A4A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04C5FD68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3A972E10" w14:textId="77777777" w:rsidR="00BC18B2" w:rsidRDefault="00BC18B2" w:rsidP="00BC18B2">
      <w:pPr>
        <w:rPr>
          <w:rFonts w:ascii="Century Gothic" w:hAnsi="Century Gothic" w:cs="Calibri"/>
        </w:rPr>
      </w:pPr>
    </w:p>
    <w:p w14:paraId="54CEE6E4" w14:textId="77777777" w:rsidR="00151911" w:rsidRDefault="00151911" w:rsidP="00BC18B2">
      <w:pPr>
        <w:rPr>
          <w:rFonts w:ascii="Century Gothic" w:hAnsi="Century Gothic" w:cs="Calibri"/>
        </w:rPr>
      </w:pPr>
    </w:p>
    <w:p w14:paraId="207C92D2" w14:textId="77777777" w:rsidR="00151911" w:rsidRDefault="00151911" w:rsidP="00BC18B2">
      <w:pPr>
        <w:rPr>
          <w:rFonts w:ascii="Century Gothic" w:hAnsi="Century Gothic" w:cs="Calibri"/>
        </w:rPr>
      </w:pPr>
    </w:p>
    <w:p w14:paraId="66193B88" w14:textId="77777777" w:rsidR="00151911" w:rsidRDefault="00151911" w:rsidP="00BC18B2">
      <w:pPr>
        <w:rPr>
          <w:rFonts w:ascii="Century Gothic" w:hAnsi="Century Gothic" w:cs="Calibri"/>
        </w:rPr>
      </w:pPr>
    </w:p>
    <w:p w14:paraId="710DC7EA" w14:textId="77777777" w:rsidR="00151911" w:rsidRDefault="00151911" w:rsidP="00BC18B2">
      <w:pPr>
        <w:rPr>
          <w:rFonts w:ascii="Century Gothic" w:hAnsi="Century Gothic" w:cs="Calibri"/>
        </w:rPr>
      </w:pPr>
    </w:p>
    <w:p w14:paraId="38BB5159" w14:textId="77777777" w:rsidR="00151911" w:rsidRDefault="00151911" w:rsidP="00BC18B2">
      <w:pPr>
        <w:rPr>
          <w:rFonts w:ascii="Century Gothic" w:hAnsi="Century Gothic" w:cs="Calibri"/>
        </w:rPr>
      </w:pPr>
    </w:p>
    <w:p w14:paraId="052C8832" w14:textId="77777777" w:rsidR="00151911" w:rsidRDefault="00151911" w:rsidP="00BC18B2">
      <w:pPr>
        <w:rPr>
          <w:rFonts w:ascii="Century Gothic" w:hAnsi="Century Gothic" w:cs="Calibri"/>
        </w:rPr>
      </w:pPr>
    </w:p>
    <w:p w14:paraId="187196DF" w14:textId="77777777" w:rsidR="00151911" w:rsidRPr="003D3211" w:rsidRDefault="00151911" w:rsidP="00BC18B2">
      <w:pPr>
        <w:rPr>
          <w:rFonts w:ascii="Century Gothic" w:hAnsi="Century Gothic" w:cs="Calibri"/>
        </w:rPr>
      </w:pPr>
    </w:p>
    <w:p w14:paraId="58B59F09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4AA2F4AF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6891C44C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3B2498F0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060BF64C" w14:textId="77777777" w:rsidR="00BC18B2" w:rsidRPr="003D3211" w:rsidRDefault="00BC18B2" w:rsidP="00BC18B2">
      <w:pPr>
        <w:rPr>
          <w:rFonts w:ascii="Century Gothic" w:hAnsi="Century Gothic" w:cs="Calibri"/>
        </w:rPr>
      </w:pPr>
    </w:p>
    <w:p w14:paraId="13F4838D" w14:textId="77777777" w:rsidR="00C80830" w:rsidRPr="003D3211" w:rsidRDefault="00C80830" w:rsidP="00BC18B2">
      <w:pPr>
        <w:rPr>
          <w:rFonts w:ascii="Century Gothic" w:hAnsi="Century Gothic" w:cs="Calibri"/>
        </w:rPr>
      </w:pPr>
    </w:p>
    <w:p w14:paraId="266765B5" w14:textId="77777777" w:rsidR="00C80830" w:rsidRPr="003D3211" w:rsidRDefault="00C80830" w:rsidP="00BC18B2">
      <w:pPr>
        <w:rPr>
          <w:rFonts w:ascii="Century Gothic" w:hAnsi="Century Gothic" w:cs="Calibri"/>
        </w:rPr>
      </w:pPr>
    </w:p>
    <w:p w14:paraId="67B58E0B" w14:textId="77777777" w:rsidR="00BC18B2" w:rsidRPr="003D3211" w:rsidRDefault="00BC18B2" w:rsidP="00BC18B2">
      <w:pPr>
        <w:rPr>
          <w:rFonts w:ascii="Century Gothic" w:hAnsi="Century Gothic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BC18B2" w:rsidRPr="003D3211" w14:paraId="1CB4F351" w14:textId="77777777" w:rsidTr="00C96DE9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72C2A" w14:textId="77777777" w:rsidR="00BC18B2" w:rsidRPr="003D3211" w:rsidRDefault="00BC18B2" w:rsidP="00C96D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3D3211"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>EK 2</w:t>
            </w:r>
          </w:p>
          <w:p w14:paraId="03061DE1" w14:textId="77777777" w:rsidR="00BC18B2" w:rsidRPr="003D3211" w:rsidRDefault="00BC18B2" w:rsidP="00C96D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18B2" w:rsidRPr="003D3211" w14:paraId="7DB4AE89" w14:textId="77777777" w:rsidTr="00C96DE9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73534" w14:textId="77777777" w:rsidR="00BC18B2" w:rsidRPr="003D3211" w:rsidRDefault="00151911" w:rsidP="00151911">
            <w:pPr>
              <w:pStyle w:val="ListeParagraf1"/>
              <w:ind w:left="0"/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2. </w:t>
            </w:r>
            <w:proofErr w:type="spellStart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>Başvuru</w:t>
            </w:r>
            <w:proofErr w:type="spellEnd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>Sahibi</w:t>
            </w:r>
            <w:proofErr w:type="spellEnd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4F10760" w14:textId="77777777" w:rsidR="00BC18B2" w:rsidRPr="003D3211" w:rsidRDefault="00BC18B2" w:rsidP="00C96DE9">
            <w:pPr>
              <w:pStyle w:val="ListeParagraf1"/>
              <w:rPr>
                <w:rFonts w:ascii="Century Gothic" w:hAnsi="Century Gothic" w:cs="Calibri"/>
                <w:b/>
                <w:bCs/>
                <w:lang w:val="en-GB"/>
              </w:rPr>
            </w:pPr>
          </w:p>
        </w:tc>
      </w:tr>
      <w:tr w:rsidR="00BC18B2" w:rsidRPr="003D3211" w14:paraId="211823E7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49C" w14:textId="77777777" w:rsidR="00114748" w:rsidRPr="003D3211" w:rsidRDefault="00114748" w:rsidP="00114748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Başvuru sahibi adı soyadı/kurum adı</w:t>
            </w:r>
          </w:p>
          <w:p w14:paraId="58557B71" w14:textId="77777777" w:rsidR="00BC18B2" w:rsidRPr="003D3211" w:rsidRDefault="00BC18B2" w:rsidP="00C96DE9">
            <w:pPr>
              <w:rPr>
                <w:rFonts w:ascii="Century Gothic" w:hAnsi="Century Gothic" w:cs="Calibri"/>
                <w:b/>
                <w:bCs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95C9" w14:textId="77777777" w:rsidR="00BC18B2" w:rsidRPr="003D3211" w:rsidRDefault="00BC18B2" w:rsidP="00C96DE9">
            <w:pPr>
              <w:pStyle w:val="Heading2"/>
              <w:ind w:right="-540"/>
              <w:rPr>
                <w:rFonts w:ascii="Century Gothic" w:hAnsi="Century Gothic" w:cs="Calibri"/>
                <w:b w:val="0"/>
                <w:bCs w:val="0"/>
              </w:rPr>
            </w:pPr>
          </w:p>
        </w:tc>
      </w:tr>
      <w:tr w:rsidR="008A269F" w:rsidRPr="003D3211" w14:paraId="2A1F9812" w14:textId="77777777" w:rsidTr="002C683D">
        <w:trPr>
          <w:trHeight w:val="3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D44" w14:textId="77777777" w:rsidR="008A269F" w:rsidRPr="003D3211" w:rsidRDefault="008A269F" w:rsidP="00C96DE9">
            <w:pPr>
              <w:pStyle w:val="Heading7"/>
              <w:jc w:val="left"/>
              <w:rPr>
                <w:rFonts w:ascii="Century Gothic" w:hAnsi="Century Gothic" w:cs="Calibri"/>
                <w:b w:val="0"/>
                <w:bCs w:val="0"/>
                <w:szCs w:val="22"/>
                <w:lang w:val="en-GB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B3F4" w14:textId="77777777" w:rsidR="00114748" w:rsidRPr="003D3211" w:rsidRDefault="00114748" w:rsidP="00114748">
            <w:pPr>
              <w:rPr>
                <w:rFonts w:ascii="Century Gothic" w:hAnsi="Century Gothic"/>
              </w:rPr>
            </w:pPr>
          </w:p>
        </w:tc>
      </w:tr>
      <w:tr w:rsidR="008A269F" w:rsidRPr="003D3211" w14:paraId="7BB2548D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AE8" w14:textId="77777777" w:rsidR="008A269F" w:rsidRPr="003D3211" w:rsidRDefault="008A269F" w:rsidP="00C96DE9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3AE2" w14:textId="77777777" w:rsidR="008A269F" w:rsidRPr="003D3211" w:rsidRDefault="008A269F" w:rsidP="00C96DE9">
            <w:pPr>
              <w:pStyle w:val="Heading2"/>
              <w:ind w:right="-540"/>
              <w:rPr>
                <w:rFonts w:ascii="Century Gothic" w:hAnsi="Century Gothic" w:cs="Calibri"/>
                <w:b w:val="0"/>
              </w:rPr>
            </w:pPr>
          </w:p>
          <w:p w14:paraId="04E5B736" w14:textId="77777777" w:rsidR="00114748" w:rsidRPr="003D3211" w:rsidRDefault="00114748" w:rsidP="00114748">
            <w:pPr>
              <w:rPr>
                <w:rFonts w:ascii="Century Gothic" w:hAnsi="Century Gothic"/>
              </w:rPr>
            </w:pPr>
          </w:p>
        </w:tc>
      </w:tr>
      <w:tr w:rsidR="008A269F" w:rsidRPr="003D3211" w14:paraId="539BF88C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F6F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22B0" w14:textId="77777777" w:rsidR="008A269F" w:rsidRPr="003D3211" w:rsidRDefault="008A269F" w:rsidP="00C96DE9">
            <w:pPr>
              <w:pStyle w:val="Heading2"/>
              <w:ind w:right="-540"/>
              <w:rPr>
                <w:rFonts w:ascii="Century Gothic" w:hAnsi="Century Gothic" w:cs="Calibri"/>
              </w:rPr>
            </w:pPr>
          </w:p>
          <w:p w14:paraId="69BEB112" w14:textId="77777777" w:rsidR="00114748" w:rsidRPr="003D3211" w:rsidRDefault="00114748" w:rsidP="00114748">
            <w:pPr>
              <w:rPr>
                <w:rFonts w:ascii="Century Gothic" w:hAnsi="Century Gothic"/>
              </w:rPr>
            </w:pPr>
          </w:p>
        </w:tc>
      </w:tr>
      <w:tr w:rsidR="008A269F" w:rsidRPr="003D3211" w14:paraId="5104C764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1D" w14:textId="77777777" w:rsidR="008A269F" w:rsidRPr="003D3211" w:rsidRDefault="008A269F" w:rsidP="00C96DE9">
            <w:pPr>
              <w:pStyle w:val="Heading7"/>
              <w:jc w:val="left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9E98D" w14:textId="77777777" w:rsidR="008A269F" w:rsidRPr="003D3211" w:rsidRDefault="008A269F" w:rsidP="00C96DE9">
            <w:pPr>
              <w:rPr>
                <w:rFonts w:ascii="Century Gothic" w:hAnsi="Century Gothic" w:cs="Calibri"/>
                <w:lang w:val="en-GB"/>
              </w:rPr>
            </w:pPr>
          </w:p>
          <w:p w14:paraId="4D0196D8" w14:textId="77777777" w:rsidR="00114748" w:rsidRPr="003D3211" w:rsidRDefault="00114748" w:rsidP="00C96DE9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6B26BE53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8E3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E-pos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52F9" w14:textId="77777777" w:rsidR="008A269F" w:rsidRPr="003D3211" w:rsidRDefault="008A269F" w:rsidP="00C96DE9">
            <w:pPr>
              <w:rPr>
                <w:rFonts w:ascii="Century Gothic" w:hAnsi="Century Gothic" w:cs="Calibri"/>
                <w:lang w:val="en-GB"/>
              </w:rPr>
            </w:pPr>
          </w:p>
          <w:p w14:paraId="00C6F161" w14:textId="77777777" w:rsidR="00114748" w:rsidRPr="003D3211" w:rsidRDefault="00114748" w:rsidP="00C96DE9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5763712D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56D0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Daire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34B7" w14:textId="77777777" w:rsidR="008A269F" w:rsidRPr="003D3211" w:rsidRDefault="008A269F" w:rsidP="00C96DE9">
            <w:pPr>
              <w:pStyle w:val="Heading2"/>
              <w:ind w:right="-540"/>
              <w:rPr>
                <w:rFonts w:ascii="Century Gothic" w:hAnsi="Century Gothic" w:cs="Calibri"/>
                <w:b w:val="0"/>
                <w:bCs w:val="0"/>
              </w:rPr>
            </w:pPr>
          </w:p>
          <w:p w14:paraId="1DC63171" w14:textId="77777777" w:rsidR="00114748" w:rsidRPr="003D3211" w:rsidRDefault="00114748" w:rsidP="00114748">
            <w:pPr>
              <w:rPr>
                <w:rFonts w:ascii="Century Gothic" w:hAnsi="Century Gothic"/>
              </w:rPr>
            </w:pPr>
          </w:p>
        </w:tc>
      </w:tr>
      <w:tr w:rsidR="008A269F" w:rsidRPr="003D3211" w14:paraId="68942F07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CDF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E277" w14:textId="77777777" w:rsidR="008A269F" w:rsidRPr="003D3211" w:rsidRDefault="008A269F" w:rsidP="00C80830">
            <w:pPr>
              <w:pStyle w:val="Heading2"/>
              <w:ind w:right="-540"/>
              <w:rPr>
                <w:rFonts w:ascii="Century Gothic" w:hAnsi="Century Gothic" w:cs="Calibri"/>
                <w:b w:val="0"/>
                <w:bCs w:val="0"/>
              </w:rPr>
            </w:pPr>
          </w:p>
          <w:p w14:paraId="4313C5B3" w14:textId="77777777" w:rsidR="008A269F" w:rsidRPr="003D3211" w:rsidRDefault="008A269F" w:rsidP="00C80830">
            <w:pPr>
              <w:rPr>
                <w:rFonts w:ascii="Century Gothic" w:hAnsi="Century Gothic"/>
              </w:rPr>
            </w:pPr>
          </w:p>
        </w:tc>
      </w:tr>
      <w:tr w:rsidR="002C683D" w:rsidRPr="003D3211" w14:paraId="00988FE2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8EE" w14:textId="77777777" w:rsidR="002C683D" w:rsidRPr="003D3211" w:rsidRDefault="002C683D" w:rsidP="002C683D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  <w:p w14:paraId="18121FD4" w14:textId="77777777" w:rsidR="002C683D" w:rsidRPr="003D3211" w:rsidRDefault="002C683D" w:rsidP="002C683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lar içi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D8CB" w14:textId="77777777" w:rsidR="002C683D" w:rsidRPr="003D3211" w:rsidRDefault="002C683D" w:rsidP="00C80830">
            <w:pPr>
              <w:pStyle w:val="Heading2"/>
              <w:ind w:right="-540"/>
              <w:rPr>
                <w:rFonts w:ascii="Century Gothic" w:hAnsi="Century Gothic" w:cs="Calibri"/>
                <w:b w:val="0"/>
                <w:bCs w:val="0"/>
              </w:rPr>
            </w:pPr>
          </w:p>
        </w:tc>
      </w:tr>
      <w:tr w:rsidR="00BC18B2" w:rsidRPr="003D3211" w14:paraId="558ACD06" w14:textId="77777777" w:rsidTr="00C96DE9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4840D" w14:textId="77777777" w:rsidR="00BC18B2" w:rsidRPr="003D3211" w:rsidRDefault="00BC18B2" w:rsidP="00C96DE9">
            <w:pPr>
              <w:pStyle w:val="ListeParagraf1"/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</w:pPr>
          </w:p>
          <w:p w14:paraId="2EDAD458" w14:textId="77777777" w:rsidR="00BC18B2" w:rsidRPr="003D3211" w:rsidRDefault="00151911" w:rsidP="00151911">
            <w:pPr>
              <w:pStyle w:val="ListeParagraf1"/>
              <w:ind w:left="0"/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3. </w:t>
            </w:r>
            <w:proofErr w:type="spellStart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>Başvuru</w:t>
            </w:r>
            <w:proofErr w:type="spellEnd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>Sahibi</w:t>
            </w:r>
            <w:proofErr w:type="spellEnd"/>
            <w:r w:rsidR="00BC18B2" w:rsidRPr="003D3211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C110F75" w14:textId="77777777" w:rsidR="00BC18B2" w:rsidRPr="003D3211" w:rsidRDefault="00BC18B2" w:rsidP="00C96DE9">
            <w:pPr>
              <w:pStyle w:val="ListeParagraf1"/>
              <w:rPr>
                <w:rFonts w:ascii="Century Gothic" w:hAnsi="Century Gothic" w:cs="Calibri"/>
                <w:b/>
                <w:bCs/>
                <w:lang w:val="en-GB"/>
              </w:rPr>
            </w:pPr>
          </w:p>
        </w:tc>
      </w:tr>
      <w:tr w:rsidR="00BC18B2" w:rsidRPr="003D3211" w14:paraId="02015FD1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0FF" w14:textId="77777777" w:rsidR="00BC18B2" w:rsidRPr="001A0BB2" w:rsidRDefault="00114748" w:rsidP="001A0BB2">
            <w:pPr>
              <w:pStyle w:val="Heading2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Başv</w:t>
            </w:r>
            <w:r w:rsidR="001A0BB2">
              <w:rPr>
                <w:rFonts w:ascii="Century Gothic" w:hAnsi="Century Gothic"/>
                <w:sz w:val="20"/>
              </w:rPr>
              <w:t>uru sahibi adı soyadı/kurum ad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1D1B" w14:textId="77777777" w:rsidR="00BC18B2" w:rsidRPr="003D3211" w:rsidRDefault="00BC18B2" w:rsidP="00C80830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6C7223B0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196" w14:textId="77777777" w:rsidR="008A269F" w:rsidRPr="003D3211" w:rsidRDefault="008A269F" w:rsidP="008A269F">
            <w:pPr>
              <w:pStyle w:val="Heading7"/>
              <w:jc w:val="left"/>
              <w:rPr>
                <w:rFonts w:ascii="Century Gothic" w:hAnsi="Century Gothic" w:cs="Calibri"/>
                <w:b w:val="0"/>
                <w:bCs w:val="0"/>
                <w:szCs w:val="22"/>
                <w:lang w:val="en-GB"/>
              </w:rPr>
            </w:pPr>
            <w:r w:rsidRPr="003D3211">
              <w:rPr>
                <w:rFonts w:ascii="Century Gothic" w:hAnsi="Century Gothic"/>
                <w:sz w:val="20"/>
              </w:rPr>
              <w:t>Uyruğ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14DC" w14:textId="77777777" w:rsidR="00114748" w:rsidRPr="003D3211" w:rsidRDefault="00114748" w:rsidP="00C80830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627AE37F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784" w14:textId="77777777" w:rsidR="008A269F" w:rsidRPr="003D3211" w:rsidRDefault="008A269F" w:rsidP="00C96DE9">
            <w:pPr>
              <w:pStyle w:val="Heading7"/>
              <w:jc w:val="left"/>
              <w:rPr>
                <w:rFonts w:ascii="Century Gothic" w:hAnsi="Century Gothic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78866" w14:textId="77777777" w:rsidR="008A269F" w:rsidRPr="003D3211" w:rsidRDefault="008A269F" w:rsidP="00C80830">
            <w:pPr>
              <w:rPr>
                <w:rFonts w:ascii="Century Gothic" w:hAnsi="Century Gothic" w:cs="Calibri"/>
                <w:lang w:val="en-GB"/>
              </w:rPr>
            </w:pPr>
          </w:p>
          <w:p w14:paraId="03189E3B" w14:textId="77777777" w:rsidR="00114748" w:rsidRPr="003D3211" w:rsidRDefault="00114748" w:rsidP="00C80830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033B214F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6378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C564" w14:textId="77777777" w:rsidR="008A269F" w:rsidRPr="003D3211" w:rsidRDefault="008A269F" w:rsidP="00C96DE9">
            <w:pPr>
              <w:rPr>
                <w:rFonts w:ascii="Century Gothic" w:hAnsi="Century Gothic" w:cs="Calibri"/>
                <w:lang w:val="en-GB"/>
              </w:rPr>
            </w:pPr>
          </w:p>
          <w:p w14:paraId="7FEB5C26" w14:textId="77777777" w:rsidR="00114748" w:rsidRPr="003D3211" w:rsidRDefault="00114748" w:rsidP="00C96DE9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284E6911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7EC9" w14:textId="77777777" w:rsidR="008A269F" w:rsidRPr="003D3211" w:rsidRDefault="008A269F" w:rsidP="008A269F">
            <w:pPr>
              <w:pStyle w:val="Heading7"/>
              <w:jc w:val="left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3D3211">
              <w:rPr>
                <w:rFonts w:ascii="Century Gothic" w:hAnsi="Century Gothic"/>
                <w:sz w:val="20"/>
              </w:rPr>
              <w:t>Fak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A981" w14:textId="77777777" w:rsidR="008A269F" w:rsidRPr="003D3211" w:rsidRDefault="008A269F" w:rsidP="00C96DE9">
            <w:pPr>
              <w:rPr>
                <w:rFonts w:ascii="Century Gothic" w:hAnsi="Century Gothic" w:cs="Calibri"/>
                <w:lang w:val="en-GB"/>
              </w:rPr>
            </w:pPr>
          </w:p>
          <w:p w14:paraId="68D0AB74" w14:textId="77777777" w:rsidR="00114748" w:rsidRPr="003D3211" w:rsidRDefault="00114748" w:rsidP="00C96DE9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51E5BBFC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88A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E-pos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0E65" w14:textId="77777777" w:rsidR="008A269F" w:rsidRPr="003D3211" w:rsidRDefault="008A269F" w:rsidP="00C96DE9">
            <w:pPr>
              <w:rPr>
                <w:rFonts w:ascii="Century Gothic" w:hAnsi="Century Gothic" w:cs="Calibri"/>
                <w:lang w:val="en-GB"/>
              </w:rPr>
            </w:pPr>
          </w:p>
          <w:p w14:paraId="03B500A0" w14:textId="77777777" w:rsidR="00114748" w:rsidRPr="003D3211" w:rsidRDefault="00114748" w:rsidP="00C96DE9">
            <w:pPr>
              <w:rPr>
                <w:rFonts w:ascii="Century Gothic" w:hAnsi="Century Gothic" w:cs="Calibri"/>
                <w:lang w:val="en-GB"/>
              </w:rPr>
            </w:pPr>
          </w:p>
        </w:tc>
      </w:tr>
      <w:tr w:rsidR="008A269F" w:rsidRPr="003D3211" w14:paraId="4E946637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5C9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Daire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F7CB" w14:textId="77777777" w:rsidR="008A269F" w:rsidRPr="003D3211" w:rsidRDefault="008A269F" w:rsidP="00C96DE9">
            <w:pPr>
              <w:pStyle w:val="Heading2"/>
              <w:ind w:right="-540"/>
              <w:rPr>
                <w:rFonts w:ascii="Century Gothic" w:hAnsi="Century Gothic" w:cs="Calibri"/>
                <w:b w:val="0"/>
                <w:bCs w:val="0"/>
              </w:rPr>
            </w:pPr>
          </w:p>
          <w:p w14:paraId="2674169E" w14:textId="77777777" w:rsidR="00114748" w:rsidRPr="003D3211" w:rsidRDefault="00114748" w:rsidP="00114748">
            <w:pPr>
              <w:rPr>
                <w:rFonts w:ascii="Century Gothic" w:hAnsi="Century Gothic"/>
              </w:rPr>
            </w:pPr>
          </w:p>
        </w:tc>
      </w:tr>
      <w:tr w:rsidR="008A269F" w:rsidRPr="003D3211" w14:paraId="4F3455E2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C60" w14:textId="77777777" w:rsidR="008A269F" w:rsidRPr="003D3211" w:rsidRDefault="008A269F" w:rsidP="00C96DE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b/>
                <w:bCs/>
                <w:sz w:val="20"/>
              </w:rPr>
              <w:t>Vergi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F408" w14:textId="77777777" w:rsidR="008A269F" w:rsidRPr="003D3211" w:rsidRDefault="008A269F" w:rsidP="00C80830">
            <w:pPr>
              <w:pStyle w:val="Heading2"/>
              <w:ind w:right="-540"/>
              <w:rPr>
                <w:rFonts w:ascii="Century Gothic" w:hAnsi="Century Gothic"/>
                <w:lang w:val="en-GB"/>
              </w:rPr>
            </w:pPr>
          </w:p>
          <w:p w14:paraId="3F08C9D9" w14:textId="77777777" w:rsidR="00114748" w:rsidRPr="003D3211" w:rsidRDefault="00114748" w:rsidP="00114748">
            <w:pPr>
              <w:rPr>
                <w:rFonts w:ascii="Century Gothic" w:hAnsi="Century Gothic"/>
                <w:lang w:val="en-GB"/>
              </w:rPr>
            </w:pPr>
          </w:p>
        </w:tc>
      </w:tr>
      <w:tr w:rsidR="002C683D" w:rsidRPr="003D3211" w14:paraId="0619163A" w14:textId="77777777" w:rsidTr="00C96D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6F4" w14:textId="77777777" w:rsidR="002C683D" w:rsidRPr="003D3211" w:rsidRDefault="002C683D" w:rsidP="002C683D">
            <w:pPr>
              <w:pStyle w:val="Heading5"/>
              <w:rPr>
                <w:rFonts w:ascii="Century Gothic" w:hAnsi="Century Gothic"/>
              </w:rPr>
            </w:pPr>
            <w:r w:rsidRPr="003D3211">
              <w:rPr>
                <w:rFonts w:ascii="Century Gothic" w:hAnsi="Century Gothic"/>
              </w:rPr>
              <w:t xml:space="preserve">TC Kimlik No </w:t>
            </w:r>
          </w:p>
          <w:p w14:paraId="2A44AF0A" w14:textId="77777777" w:rsidR="002C683D" w:rsidRPr="003D3211" w:rsidRDefault="002C683D" w:rsidP="002C683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D3211">
              <w:rPr>
                <w:rFonts w:ascii="Century Gothic" w:hAnsi="Century Gothic"/>
                <w:i/>
                <w:iCs/>
                <w:sz w:val="20"/>
              </w:rPr>
              <w:t>(şahıslar içi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E8A7" w14:textId="77777777" w:rsidR="002C683D" w:rsidRPr="003D3211" w:rsidRDefault="002C683D" w:rsidP="00C80830">
            <w:pPr>
              <w:pStyle w:val="Heading2"/>
              <w:ind w:right="-540"/>
              <w:rPr>
                <w:rFonts w:ascii="Century Gothic" w:hAnsi="Century Gothic"/>
                <w:lang w:val="en-GB"/>
              </w:rPr>
            </w:pPr>
          </w:p>
        </w:tc>
      </w:tr>
    </w:tbl>
    <w:p w14:paraId="0B767475" w14:textId="77777777" w:rsidR="003911B2" w:rsidRPr="005F2653" w:rsidRDefault="003911B2"/>
    <w:sectPr w:rsidR="003911B2" w:rsidRPr="005F2653" w:rsidSect="004F10A1">
      <w:footerReference w:type="even" r:id="rId8"/>
      <w:footerReference w:type="default" r:id="rId9"/>
      <w:pgSz w:w="11906" w:h="16838"/>
      <w:pgMar w:top="226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A8E8" w14:textId="77777777" w:rsidR="00F17FEA" w:rsidRDefault="00F17FEA">
      <w:r>
        <w:separator/>
      </w:r>
    </w:p>
  </w:endnote>
  <w:endnote w:type="continuationSeparator" w:id="0">
    <w:p w14:paraId="68BAA3D3" w14:textId="77777777" w:rsidR="00F17FEA" w:rsidRDefault="00F1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2456" w14:textId="77777777" w:rsidR="00A32E03" w:rsidRDefault="00A32E03">
    <w:pPr>
      <w:pStyle w:val="Altbilgi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BE817" w14:textId="77777777" w:rsidR="00A32E03" w:rsidRDefault="00A32E0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33CC" w14:textId="77777777" w:rsidR="00A32E03" w:rsidRDefault="00A32E03">
    <w:pPr>
      <w:pStyle w:val="Altbilgi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D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A3E742" w14:textId="77777777" w:rsidR="00A32E03" w:rsidRDefault="00A32E0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6494" w14:textId="77777777" w:rsidR="00F17FEA" w:rsidRDefault="00F17FEA">
      <w:r>
        <w:separator/>
      </w:r>
    </w:p>
  </w:footnote>
  <w:footnote w:type="continuationSeparator" w:id="0">
    <w:p w14:paraId="3A41BC9B" w14:textId="77777777" w:rsidR="00F17FEA" w:rsidRDefault="00F1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5A3"/>
    <w:multiLevelType w:val="hybridMultilevel"/>
    <w:tmpl w:val="D4E84EAA"/>
    <w:lvl w:ilvl="0" w:tplc="5D38B2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3EF5"/>
    <w:multiLevelType w:val="hybridMultilevel"/>
    <w:tmpl w:val="C7382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504A8"/>
    <w:multiLevelType w:val="hybridMultilevel"/>
    <w:tmpl w:val="B60C9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6333"/>
    <w:multiLevelType w:val="hybridMultilevel"/>
    <w:tmpl w:val="EB4A0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556D"/>
    <w:multiLevelType w:val="hybridMultilevel"/>
    <w:tmpl w:val="210AF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90"/>
    <w:rsid w:val="00067A3C"/>
    <w:rsid w:val="001144FA"/>
    <w:rsid w:val="00114748"/>
    <w:rsid w:val="00131D61"/>
    <w:rsid w:val="00151911"/>
    <w:rsid w:val="001A0BB2"/>
    <w:rsid w:val="001B3EB0"/>
    <w:rsid w:val="001D7369"/>
    <w:rsid w:val="00203D1D"/>
    <w:rsid w:val="00250995"/>
    <w:rsid w:val="00261FA1"/>
    <w:rsid w:val="002C683D"/>
    <w:rsid w:val="002F52B3"/>
    <w:rsid w:val="00340B93"/>
    <w:rsid w:val="00357603"/>
    <w:rsid w:val="003911B2"/>
    <w:rsid w:val="003B75B7"/>
    <w:rsid w:val="003D3211"/>
    <w:rsid w:val="003F65BC"/>
    <w:rsid w:val="0043491E"/>
    <w:rsid w:val="00436916"/>
    <w:rsid w:val="00455E23"/>
    <w:rsid w:val="004607B4"/>
    <w:rsid w:val="00486CE1"/>
    <w:rsid w:val="00491E19"/>
    <w:rsid w:val="004A1A59"/>
    <w:rsid w:val="004F10A1"/>
    <w:rsid w:val="00514D4E"/>
    <w:rsid w:val="005C597A"/>
    <w:rsid w:val="005F2653"/>
    <w:rsid w:val="00622A65"/>
    <w:rsid w:val="00677AF8"/>
    <w:rsid w:val="006A5A50"/>
    <w:rsid w:val="006A5C3C"/>
    <w:rsid w:val="006C5B8D"/>
    <w:rsid w:val="006E5404"/>
    <w:rsid w:val="0077347C"/>
    <w:rsid w:val="007C4295"/>
    <w:rsid w:val="00817A6B"/>
    <w:rsid w:val="008667D1"/>
    <w:rsid w:val="00887824"/>
    <w:rsid w:val="008A269F"/>
    <w:rsid w:val="008D272D"/>
    <w:rsid w:val="008F4490"/>
    <w:rsid w:val="00903332"/>
    <w:rsid w:val="00951744"/>
    <w:rsid w:val="00973D93"/>
    <w:rsid w:val="0098474F"/>
    <w:rsid w:val="00996B94"/>
    <w:rsid w:val="009F6E57"/>
    <w:rsid w:val="00A04C47"/>
    <w:rsid w:val="00A24FB8"/>
    <w:rsid w:val="00A32E03"/>
    <w:rsid w:val="00A33A0E"/>
    <w:rsid w:val="00A47A48"/>
    <w:rsid w:val="00A666ED"/>
    <w:rsid w:val="00A73338"/>
    <w:rsid w:val="00A94BBA"/>
    <w:rsid w:val="00AB721D"/>
    <w:rsid w:val="00B019A6"/>
    <w:rsid w:val="00BA3CA1"/>
    <w:rsid w:val="00BC18B2"/>
    <w:rsid w:val="00BC690C"/>
    <w:rsid w:val="00C80830"/>
    <w:rsid w:val="00C96DE9"/>
    <w:rsid w:val="00CA7E81"/>
    <w:rsid w:val="00D2669E"/>
    <w:rsid w:val="00D85BB9"/>
    <w:rsid w:val="00D85F36"/>
    <w:rsid w:val="00DE15A2"/>
    <w:rsid w:val="00DE324C"/>
    <w:rsid w:val="00E031DA"/>
    <w:rsid w:val="00E13DD8"/>
    <w:rsid w:val="00E52384"/>
    <w:rsid w:val="00E81AA2"/>
    <w:rsid w:val="00EB741E"/>
    <w:rsid w:val="00EC2801"/>
    <w:rsid w:val="00F17FEA"/>
    <w:rsid w:val="00F45C5C"/>
    <w:rsid w:val="00F463D1"/>
    <w:rsid w:val="00F61C7C"/>
    <w:rsid w:val="00F61FAA"/>
    <w:rsid w:val="00FA0420"/>
    <w:rsid w:val="00FD577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6C89F"/>
  <w15:chartTrackingRefBased/>
  <w15:docId w15:val="{BBEA3937-2534-43E4-AA77-9B8AAA14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b/>
      <w:bCs/>
      <w:sz w:val="20"/>
    </w:rPr>
  </w:style>
  <w:style w:type="paragraph" w:customStyle="1" w:styleId="Altbilgi">
    <w:name w:val="Altbilgi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stbilgi">
    <w:name w:val="Üstbilgi"/>
    <w:basedOn w:val="Normal"/>
    <w:link w:val="stbilgiChar"/>
    <w:uiPriority w:val="99"/>
    <w:unhideWhenUsed/>
    <w:rsid w:val="008F4490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8F4490"/>
    <w:rPr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uiPriority w:val="99"/>
    <w:qFormat/>
    <w:rsid w:val="00BC18B2"/>
    <w:pPr>
      <w:ind w:left="720"/>
    </w:pPr>
    <w:rPr>
      <w:lang w:val="en-CA" w:eastAsia="en-US"/>
    </w:rPr>
  </w:style>
  <w:style w:type="table" w:styleId="TableGrid">
    <w:name w:val="Table Grid"/>
    <w:basedOn w:val="TableNormal"/>
    <w:rsid w:val="00203D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2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4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8D39-889D-40C4-B233-29703D0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LUŞ/BAŞVURU SAHİBİ İLE İLGİLİ BİLGİLER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UŞ/BAŞVURU SAHİBİ İLE İLGİLİ BİLGİLER</dc:title>
  <dc:subject/>
  <dc:creator>Go45</dc:creator>
  <cp:keywords/>
  <dc:description/>
  <cp:lastModifiedBy>ysn</cp:lastModifiedBy>
  <cp:revision>2</cp:revision>
  <cp:lastPrinted>2008-02-29T12:03:00Z</cp:lastPrinted>
  <dcterms:created xsi:type="dcterms:W3CDTF">2024-06-05T11:43:00Z</dcterms:created>
  <dcterms:modified xsi:type="dcterms:W3CDTF">2024-06-05T11:43:00Z</dcterms:modified>
</cp:coreProperties>
</file>